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91437A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PÉNZÜGYI BIZOTTSÁG</w:t>
      </w:r>
      <w:r w:rsidR="00C97AD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ELNÖ</w:t>
      </w:r>
      <w:r w:rsidR="009E63F2">
        <w:rPr>
          <w:rFonts w:ascii="Garamond" w:hAnsi="Garamond"/>
          <w:b/>
          <w:sz w:val="26"/>
          <w:szCs w:val="26"/>
        </w:rPr>
        <w:t>KE</w:t>
      </w:r>
    </w:p>
    <w:p w:rsidR="009E63F2" w:rsidRPr="00E2672D" w:rsidRDefault="0091437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bookmarkStart w:id="0" w:name="_GoBack"/>
      <w:bookmarkEnd w:id="0"/>
      <w:r w:rsidR="0081302A"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>
        <w:rPr>
          <w:rFonts w:ascii="Garamond" w:hAnsi="Garamond"/>
          <w:b/>
          <w:sz w:val="26"/>
          <w:szCs w:val="26"/>
        </w:rPr>
        <w:t xml:space="preserve">     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</w:t>
      </w:r>
      <w:r w:rsidR="004513C5">
        <w:rPr>
          <w:rStyle w:val="Kiemels2"/>
          <w:b w:val="0"/>
        </w:rPr>
        <w:t xml:space="preserve"> Pénzügyi Bizottsága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A31343">
        <w:rPr>
          <w:rStyle w:val="Kiemels2"/>
        </w:rPr>
        <w:t>13. szeptember 12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4513C5">
        <w:rPr>
          <w:rStyle w:val="Kiemels2"/>
        </w:rPr>
        <w:t>12</w:t>
      </w:r>
      <w:r w:rsidR="00E7177C">
        <w:rPr>
          <w:rStyle w:val="Kiemels2"/>
        </w:rPr>
        <w:t>,30</w:t>
      </w:r>
      <w:r w:rsidR="008559FF">
        <w:rPr>
          <w:rStyle w:val="Kiemels2"/>
          <w:b w:val="0"/>
        </w:rPr>
        <w:t xml:space="preserve"> órakor 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EE5DB3">
        <w:rPr>
          <w:rStyle w:val="Kiemels2"/>
          <w:b w:val="0"/>
        </w:rPr>
        <w:t>Pápakörnyéki Önkormányzatok Feladatellátó Társulás Irodaháza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E7177C">
        <w:rPr>
          <w:rStyle w:val="Kiemels2"/>
          <w:b w:val="0"/>
        </w:rPr>
        <w:t>Pápa, Pálos tér 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B8738F" w:rsidRDefault="00C97AD9" w:rsidP="00962319">
      <w:pPr>
        <w:jc w:val="both"/>
      </w:pPr>
      <w:r>
        <w:t xml:space="preserve">1. </w:t>
      </w:r>
      <w:r w:rsidR="00A31343">
        <w:t>Pápakörnyéki Önkormányzatok Feladatellátó Társulás 2013. évi költségvetésének módosítása.</w:t>
      </w:r>
    </w:p>
    <w:p w:rsidR="00A31343" w:rsidRDefault="00A31343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  <w:r>
        <w:t>2. Pápakörnyéki Önkormányzatok Feladatellátó Társulás 2013. év I. félévi gazdálkodásáról szóló beszámoló elfogadása.</w:t>
      </w:r>
    </w:p>
    <w:p w:rsidR="00A31343" w:rsidRDefault="00A31343" w:rsidP="00962319">
      <w:pPr>
        <w:jc w:val="both"/>
      </w:pPr>
      <w:r>
        <w:t>Előterjesztő: Kunszt Szabolcs elnök.</w:t>
      </w:r>
    </w:p>
    <w:p w:rsidR="006052EB" w:rsidRDefault="004513C5" w:rsidP="006052EB">
      <w:pPr>
        <w:jc w:val="both"/>
      </w:pPr>
      <w:r>
        <w:t>3</w:t>
      </w:r>
      <w:r w:rsidR="00A31343">
        <w:t xml:space="preserve">. </w:t>
      </w:r>
      <w:r w:rsidR="006052EB">
        <w:t>A 2013. évi belső ellenőrzési feladatok ellátása, ellenőrzési terv, jóváhagyása.</w:t>
      </w:r>
    </w:p>
    <w:p w:rsidR="00296D62" w:rsidRDefault="00296D62" w:rsidP="006052EB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</w:t>
      </w:r>
      <w:r w:rsidR="004513C5">
        <w:rPr>
          <w:b/>
        </w:rPr>
        <w:t xml:space="preserve"> Társulás Pénzügyi Bizottsága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9E63F2" w:rsidRPr="0081302A" w:rsidRDefault="0091437A" w:rsidP="0081302A">
      <w:pPr>
        <w:pStyle w:val="msolistparagraphcxsplast"/>
        <w:spacing w:before="0" w:beforeAutospacing="0" w:after="0" w:afterAutospacing="0"/>
        <w:jc w:val="both"/>
      </w:pPr>
      <w:r>
        <w:t>Pápa</w:t>
      </w:r>
      <w:r w:rsidR="009E63F2" w:rsidRPr="0081302A">
        <w:t xml:space="preserve">, </w:t>
      </w:r>
      <w:r w:rsidR="004B6560">
        <w:t>2013. szeptember 6</w:t>
      </w:r>
      <w:proofErr w:type="gramStart"/>
      <w:r w:rsidR="004B6560">
        <w:t>.</w:t>
      </w:r>
      <w:r w:rsidR="00C97AD9">
        <w:t>.</w:t>
      </w:r>
      <w:proofErr w:type="gramEnd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proofErr w:type="spellStart"/>
      <w:r w:rsidR="0091437A">
        <w:rPr>
          <w:b/>
        </w:rPr>
        <w:t>Stankovics</w:t>
      </w:r>
      <w:proofErr w:type="spellEnd"/>
      <w:r w:rsidR="0091437A">
        <w:rPr>
          <w:b/>
        </w:rPr>
        <w:t xml:space="preserve"> Ferenc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r w:rsidR="0091437A">
        <w:rPr>
          <w:b/>
        </w:rPr>
        <w:t xml:space="preserve">  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B1A8B"/>
    <w:rsid w:val="00217ADD"/>
    <w:rsid w:val="00235207"/>
    <w:rsid w:val="0027114B"/>
    <w:rsid w:val="00296D62"/>
    <w:rsid w:val="002B7AD7"/>
    <w:rsid w:val="00343127"/>
    <w:rsid w:val="00345829"/>
    <w:rsid w:val="003A4C94"/>
    <w:rsid w:val="003B325F"/>
    <w:rsid w:val="003D3482"/>
    <w:rsid w:val="004202B2"/>
    <w:rsid w:val="00446272"/>
    <w:rsid w:val="004513C5"/>
    <w:rsid w:val="00470288"/>
    <w:rsid w:val="0047774A"/>
    <w:rsid w:val="004A57CB"/>
    <w:rsid w:val="004A6CBE"/>
    <w:rsid w:val="004B6560"/>
    <w:rsid w:val="004D5203"/>
    <w:rsid w:val="004F7E35"/>
    <w:rsid w:val="0053416C"/>
    <w:rsid w:val="00583688"/>
    <w:rsid w:val="005C4665"/>
    <w:rsid w:val="005D00FF"/>
    <w:rsid w:val="005D26BE"/>
    <w:rsid w:val="006052EB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7BB4"/>
    <w:rsid w:val="00840131"/>
    <w:rsid w:val="008466DD"/>
    <w:rsid w:val="008559FF"/>
    <w:rsid w:val="008A61DA"/>
    <w:rsid w:val="008B4ED2"/>
    <w:rsid w:val="008F35CA"/>
    <w:rsid w:val="0091437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177C"/>
    <w:rsid w:val="00E7296D"/>
    <w:rsid w:val="00E90485"/>
    <w:rsid w:val="00EA2FFD"/>
    <w:rsid w:val="00ED5BA2"/>
    <w:rsid w:val="00EE1AC7"/>
    <w:rsid w:val="00EE5DB3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02C-2F9B-4839-B150-7941C5C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8</cp:revision>
  <cp:lastPrinted>2013-09-16T12:37:00Z</cp:lastPrinted>
  <dcterms:created xsi:type="dcterms:W3CDTF">2013-09-05T07:16:00Z</dcterms:created>
  <dcterms:modified xsi:type="dcterms:W3CDTF">2013-09-23T11:04:00Z</dcterms:modified>
</cp:coreProperties>
</file>